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7D5A" w14:textId="7F3A2616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427D23F" wp14:editId="61DD3B55">
            <wp:extent cx="307340" cy="424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9D9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14:paraId="534C9706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14:paraId="3C4AB3F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АНЕВСКОЙ РАЙОН  </w:t>
      </w:r>
    </w:p>
    <w:p w14:paraId="18E7156D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42DB263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18217E39" w14:textId="0A406F06" w:rsid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14:paraId="64EFEE87" w14:textId="4FF85FB2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14:paraId="57F406BB" w14:textId="5C541513" w:rsidR="00581029" w:rsidRPr="00581029" w:rsidRDefault="00581029" w:rsidP="00581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</w:t>
      </w:r>
    </w:p>
    <w:p w14:paraId="47B30C59" w14:textId="77777777" w:rsidR="00581029" w:rsidRPr="00581029" w:rsidRDefault="00581029" w:rsidP="0058102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</w:t>
      </w:r>
      <w:proofErr w:type="spellStart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Каневская</w:t>
      </w:r>
    </w:p>
    <w:p w14:paraId="65CA8A72" w14:textId="09757DA7" w:rsidR="00FB6023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7A5F75BF" w:rsidR="00B11364" w:rsidRPr="006D112A" w:rsidRDefault="00B11364" w:rsidP="006D112A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77C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proofErr w:type="spellStart"/>
      <w:r w:rsidR="00B6086B" w:rsidRPr="00B6086B">
        <w:rPr>
          <w:rFonts w:ascii="Times New Roman" w:hAnsi="Times New Roman" w:cs="Times New Roman"/>
          <w:b/>
          <w:bCs/>
          <w:sz w:val="28"/>
          <w:szCs w:val="28"/>
        </w:rPr>
        <w:t>хут</w:t>
      </w:r>
      <w:proofErr w:type="spellEnd"/>
      <w:r w:rsidR="00B6086B" w:rsidRPr="00B6086B">
        <w:rPr>
          <w:rFonts w:ascii="Times New Roman" w:hAnsi="Times New Roman" w:cs="Times New Roman"/>
          <w:b/>
          <w:bCs/>
          <w:sz w:val="28"/>
          <w:szCs w:val="28"/>
        </w:rPr>
        <w:t>. Сладкий Лиман, ул. Широкая, д</w:t>
      </w:r>
      <w:r w:rsidR="00B6086B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B6086B" w:rsidRPr="00B6086B">
        <w:rPr>
          <w:rFonts w:ascii="Times New Roman" w:hAnsi="Times New Roman" w:cs="Times New Roman"/>
          <w:b/>
          <w:bCs/>
          <w:sz w:val="28"/>
          <w:szCs w:val="28"/>
        </w:rPr>
        <w:t xml:space="preserve"> 269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7FB6BC6A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муниципального образования Каневской район от 25 октября 2019 года № 1872 «О должностных полномочиях заместителей главы муниципального образования Каневской район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7FA48980" w:rsidR="00111E6D" w:rsidRPr="00111E6D" w:rsidRDefault="001920D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 с кадастровым номером</w:t>
      </w:r>
      <w:r w:rsid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306004:108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00 кв. м., расположенный по адресу: Краснодарский край, Каневской район,</w:t>
      </w:r>
      <w:r w:rsidR="00B6086B" w:rsidRPr="00B6086B">
        <w:t xml:space="preserve"> </w:t>
      </w:r>
      <w:bookmarkStart w:id="4" w:name="_Hlk128665601"/>
      <w:proofErr w:type="spellStart"/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хут</w:t>
      </w:r>
      <w:proofErr w:type="spellEnd"/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. Сладкий Лиман, ул. Широкая, д. 269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6086B" w:rsidRPr="00B6086B">
        <w:t xml:space="preserve"> 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лов</w:t>
      </w:r>
      <w:r w:rsid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нислав</w:t>
      </w:r>
      <w:r w:rsid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мирович</w:t>
      </w:r>
      <w:r w:rsid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5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5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 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7CC5731F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купли-продажи домовладения и приусадебного земельного </w:t>
      </w:r>
      <w:proofErr w:type="gramStart"/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а  от</w:t>
      </w:r>
      <w:proofErr w:type="gramEnd"/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</w:t>
      </w:r>
      <w:r w:rsid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я 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1999 г</w:t>
      </w:r>
      <w:r w:rsid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5A36BB3B" w14:textId="79DA4BAD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сайте администрации муниципального образования Каневской район 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24 феврал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а №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30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6).</w:t>
      </w:r>
    </w:p>
    <w:p w14:paraId="49DB3A59" w14:textId="08E88EB3" w:rsidR="008710E3" w:rsidRPr="008710E3" w:rsidRDefault="006D112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Управлению имущественных отношений администрации муниципального образования Каневской район (Копылова С.А.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: </w:t>
      </w:r>
    </w:p>
    <w:p w14:paraId="7A5A4F6E" w14:textId="77B93370" w:rsidR="008710E3" w:rsidRPr="008710E3" w:rsidRDefault="006D112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274260DA" w:rsidR="00EF5264" w:rsidRDefault="006D112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2E3F13DE" w:rsidR="00EF5264" w:rsidRPr="00111E6D" w:rsidRDefault="006D112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60154743" w:rsidR="00EF5264" w:rsidRPr="00111E6D" w:rsidRDefault="006D112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остановление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88984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14:paraId="6AD64196" w14:textId="7E2058A1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389F124D" w14:textId="2FF9EBB0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й райо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           </w:t>
      </w:r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.Н.Бурба</w:t>
      </w:r>
      <w:proofErr w:type="spellEnd"/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2B5BC6C8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AE5C0A4" w14:textId="5B1C598C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A4475E" w14:textId="5E52D67C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FB3E1F" w14:textId="038AF465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4CE84F6" w14:textId="01CF82AD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0D4C7E5" w14:textId="4E0553A4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6694F1" w14:textId="77777777" w:rsidR="006D112A" w:rsidRPr="00B11364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465E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6D112A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C2ECD"/>
    <w:rsid w:val="008F4550"/>
    <w:rsid w:val="0091783B"/>
    <w:rsid w:val="00923130"/>
    <w:rsid w:val="00937BF6"/>
    <w:rsid w:val="009428A0"/>
    <w:rsid w:val="00943C43"/>
    <w:rsid w:val="00971805"/>
    <w:rsid w:val="00974806"/>
    <w:rsid w:val="009820A3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6086B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75F5"/>
    <w:rsid w:val="00D83FE6"/>
    <w:rsid w:val="00DA09F4"/>
    <w:rsid w:val="00DD7CEF"/>
    <w:rsid w:val="00E06221"/>
    <w:rsid w:val="00E2347C"/>
    <w:rsid w:val="00E61C29"/>
    <w:rsid w:val="00E72FB6"/>
    <w:rsid w:val="00E77C51"/>
    <w:rsid w:val="00E806C9"/>
    <w:rsid w:val="00E816EA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41</cp:revision>
  <cp:lastPrinted>2023-03-02T13:32:00Z</cp:lastPrinted>
  <dcterms:created xsi:type="dcterms:W3CDTF">2021-12-28T08:16:00Z</dcterms:created>
  <dcterms:modified xsi:type="dcterms:W3CDTF">2023-05-27T14:05:00Z</dcterms:modified>
</cp:coreProperties>
</file>